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FB" w:rsidRDefault="00430164" w:rsidP="0060501B">
      <w:pPr>
        <w:ind w:left="540"/>
      </w:pPr>
      <w:r>
        <w:rPr>
          <w:rFonts w:ascii="Arial" w:hAnsi="Arial" w:cs="Arial"/>
          <w:b/>
        </w:rPr>
        <w:t>[A5</w:t>
      </w:r>
      <w:r w:rsidR="00C026D4">
        <w:rPr>
          <w:rFonts w:ascii="Arial" w:hAnsi="Arial" w:cs="Arial"/>
          <w:b/>
        </w:rPr>
        <w:t xml:space="preserve">] </w:t>
      </w:r>
      <w:r>
        <w:rPr>
          <w:rFonts w:ascii="Arial" w:hAnsi="Arial" w:cs="Arial"/>
          <w:b/>
        </w:rPr>
        <w:t>Reisekostenvoranschlag</w:t>
      </w:r>
    </w:p>
    <w:p w:rsidR="00ED52FB" w:rsidRDefault="000D0D3F" w:rsidP="000D0D3F">
      <w:pPr>
        <w:tabs>
          <w:tab w:val="left" w:pos="1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8168D" w:rsidRPr="00ED52FB" w:rsidRDefault="0018168D" w:rsidP="00E71128">
      <w:pPr>
        <w:rPr>
          <w:rFonts w:ascii="Arial" w:hAnsi="Arial" w:cs="Arial"/>
          <w:sz w:val="20"/>
          <w:szCs w:val="20"/>
        </w:rPr>
      </w:pPr>
    </w:p>
    <w:p w:rsidR="00D10FE4" w:rsidRPr="00D10FE4" w:rsidRDefault="00C026D4" w:rsidP="005F256F">
      <w:pPr>
        <w:ind w:left="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.</w:t>
      </w:r>
      <w:r w:rsidR="00430164">
        <w:rPr>
          <w:rFonts w:ascii="Arial" w:hAnsi="Arial" w:cs="Arial"/>
          <w:i/>
          <w:sz w:val="16"/>
          <w:szCs w:val="16"/>
        </w:rPr>
        <w:t xml:space="preserve"> </w:t>
      </w:r>
      <w:r w:rsidR="000E4C55">
        <w:rPr>
          <w:rFonts w:ascii="Arial" w:hAnsi="Arial" w:cs="Arial"/>
          <w:i/>
          <w:sz w:val="16"/>
          <w:szCs w:val="16"/>
        </w:rPr>
        <w:t>persönliche Daten</w:t>
      </w:r>
    </w:p>
    <w:p w:rsidR="008C3457" w:rsidRPr="008C3457" w:rsidRDefault="003E7A97" w:rsidP="008C345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5" style="position:absolute;z-index:1" from="27pt,1.4pt" to="537.25pt,1.4pt" strokeweight="2.25pt"/>
        </w:pict>
      </w:r>
    </w:p>
    <w:tbl>
      <w:tblPr>
        <w:tblW w:w="10886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557"/>
        <w:gridCol w:w="1428"/>
        <w:gridCol w:w="2551"/>
        <w:gridCol w:w="1151"/>
        <w:gridCol w:w="1782"/>
        <w:gridCol w:w="2673"/>
        <w:gridCol w:w="744"/>
      </w:tblGrid>
      <w:tr w:rsidR="008C3457" w:rsidRPr="00A22D13" w:rsidTr="00430E22">
        <w:tc>
          <w:tcPr>
            <w:tcW w:w="557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8C3457" w:rsidRPr="00A22D13" w:rsidRDefault="008C3457" w:rsidP="00091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Mar>
              <w:left w:w="0" w:type="dxa"/>
              <w:bottom w:w="57" w:type="dxa"/>
            </w:tcMar>
            <w:vAlign w:val="bottom"/>
          </w:tcPr>
          <w:p w:rsidR="008C3457" w:rsidRPr="00883EFA" w:rsidRDefault="008C3457" w:rsidP="00A1459E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t>Anrede</w:t>
            </w:r>
          </w:p>
        </w:tc>
        <w:bookmarkStart w:id="0" w:name="Dropdown1"/>
        <w:bookmarkStart w:id="1" w:name="_GoBack"/>
        <w:tc>
          <w:tcPr>
            <w:tcW w:w="2551" w:type="dxa"/>
            <w:tcMar>
              <w:left w:w="0" w:type="dxa"/>
              <w:bottom w:w="57" w:type="dxa"/>
            </w:tcMar>
            <w:vAlign w:val="bottom"/>
          </w:tcPr>
          <w:p w:rsidR="008C3457" w:rsidRPr="00883EFA" w:rsidRDefault="00C74EE3" w:rsidP="0043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auswählen."/>
                  <w:ddList>
                    <w:listEntry w:val="Frau"/>
                    <w:listEntry w:val="Her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bookmarkEnd w:id="1"/>
          </w:p>
        </w:tc>
        <w:tc>
          <w:tcPr>
            <w:tcW w:w="1151" w:type="dxa"/>
            <w:tcMar>
              <w:left w:w="0" w:type="dxa"/>
              <w:bottom w:w="57" w:type="dxa"/>
            </w:tcMar>
          </w:tcPr>
          <w:p w:rsidR="008C3457" w:rsidRPr="00883EFA" w:rsidRDefault="008C3457" w:rsidP="00E71128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8C3457" w:rsidRPr="00883EFA" w:rsidRDefault="00430164" w:rsidP="00A1459E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t>Titel (optional)</w:t>
            </w:r>
          </w:p>
        </w:tc>
        <w:bookmarkStart w:id="2" w:name="Text1"/>
        <w:tc>
          <w:tcPr>
            <w:tcW w:w="2673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8C3457" w:rsidRPr="00883EFA" w:rsidRDefault="00430164" w:rsidP="005B64F5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EFA">
              <w:rPr>
                <w:rFonts w:ascii="Arial" w:hAnsi="Arial" w:cs="Arial"/>
              </w:rPr>
              <w:instrText xml:space="preserve"> FORMTEXT </w:instrText>
            </w:r>
            <w:r w:rsidRPr="00883EFA">
              <w:rPr>
                <w:rFonts w:ascii="Arial" w:hAnsi="Arial" w:cs="Arial"/>
              </w:rPr>
            </w:r>
            <w:r w:rsidRPr="00883EFA">
              <w:rPr>
                <w:rFonts w:ascii="Arial" w:hAnsi="Arial" w:cs="Arial"/>
              </w:rPr>
              <w:fldChar w:fldCharType="separate"/>
            </w:r>
            <w:r w:rsidRPr="00883EFA">
              <w:rPr>
                <w:rFonts w:ascii="Arial" w:hAnsi="Arial" w:cs="Arial"/>
                <w:noProof/>
              </w:rPr>
              <w:t> </w:t>
            </w:r>
            <w:r w:rsidRPr="00883EFA">
              <w:rPr>
                <w:rFonts w:ascii="Arial" w:hAnsi="Arial" w:cs="Arial"/>
                <w:noProof/>
              </w:rPr>
              <w:t> </w:t>
            </w:r>
            <w:r w:rsidRPr="00883EFA">
              <w:rPr>
                <w:rFonts w:ascii="Arial" w:hAnsi="Arial" w:cs="Arial"/>
                <w:noProof/>
              </w:rPr>
              <w:t> </w:t>
            </w:r>
            <w:r w:rsidRPr="00883EFA">
              <w:rPr>
                <w:rFonts w:ascii="Arial" w:hAnsi="Arial" w:cs="Arial"/>
                <w:noProof/>
              </w:rPr>
              <w:t> </w:t>
            </w:r>
            <w:r w:rsidRPr="00883EFA">
              <w:rPr>
                <w:rFonts w:ascii="Arial" w:hAnsi="Arial" w:cs="Arial"/>
                <w:noProof/>
              </w:rPr>
              <w:t> </w:t>
            </w:r>
            <w:r w:rsidRPr="00883EF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44" w:type="dxa"/>
            <w:tcMar>
              <w:left w:w="0" w:type="dxa"/>
            </w:tcMar>
          </w:tcPr>
          <w:p w:rsidR="008C3457" w:rsidRPr="00A22D13" w:rsidRDefault="008C3457" w:rsidP="00E71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EB3" w:rsidRPr="00A22D13" w:rsidTr="00430E22">
        <w:trPr>
          <w:trHeight w:val="567"/>
        </w:trPr>
        <w:tc>
          <w:tcPr>
            <w:tcW w:w="557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307EB3" w:rsidRPr="00A22D13" w:rsidRDefault="00307EB3" w:rsidP="00091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Mar>
              <w:left w:w="0" w:type="dxa"/>
              <w:bottom w:w="57" w:type="dxa"/>
            </w:tcMar>
            <w:vAlign w:val="bottom"/>
          </w:tcPr>
          <w:p w:rsidR="00307EB3" w:rsidRPr="00883EFA" w:rsidRDefault="00430164" w:rsidP="00A1459E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t>Vorname</w:t>
            </w:r>
            <w:r w:rsidR="00430E22">
              <w:rPr>
                <w:rFonts w:ascii="Arial" w:hAnsi="Arial" w:cs="Arial"/>
              </w:rPr>
              <w:t>:</w:t>
            </w:r>
          </w:p>
        </w:tc>
        <w:bookmarkStart w:id="3" w:name="Vorname"/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bottom w:w="57" w:type="dxa"/>
            </w:tcMar>
            <w:vAlign w:val="bottom"/>
          </w:tcPr>
          <w:p w:rsidR="00307EB3" w:rsidRPr="00883EFA" w:rsidRDefault="00C74EE3" w:rsidP="0088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or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51" w:type="dxa"/>
            <w:tcMar>
              <w:left w:w="0" w:type="dxa"/>
              <w:bottom w:w="57" w:type="dxa"/>
            </w:tcMar>
          </w:tcPr>
          <w:p w:rsidR="00307EB3" w:rsidRPr="00883EFA" w:rsidRDefault="00307EB3" w:rsidP="00E71128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307EB3" w:rsidRPr="00883EFA" w:rsidRDefault="00430164" w:rsidP="004F34DE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t>Nachname</w:t>
            </w:r>
            <w:r w:rsidR="00430E22">
              <w:rPr>
                <w:rFonts w:ascii="Arial" w:hAnsi="Arial" w:cs="Arial"/>
              </w:rPr>
              <w:t>:</w:t>
            </w:r>
          </w:p>
        </w:tc>
        <w:bookmarkStart w:id="4" w:name="Nachname"/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307EB3" w:rsidRPr="00883EFA" w:rsidRDefault="00C74EE3" w:rsidP="0088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ach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44" w:type="dxa"/>
            <w:tcMar>
              <w:left w:w="0" w:type="dxa"/>
            </w:tcMar>
          </w:tcPr>
          <w:p w:rsidR="00307EB3" w:rsidRPr="00A22D13" w:rsidRDefault="00307EB3" w:rsidP="00E71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EB3" w:rsidRPr="00A22D13" w:rsidTr="00430E22">
        <w:trPr>
          <w:trHeight w:val="567"/>
        </w:trPr>
        <w:tc>
          <w:tcPr>
            <w:tcW w:w="557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307EB3" w:rsidRPr="00A22D13" w:rsidRDefault="00307EB3" w:rsidP="00091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Mar>
              <w:left w:w="0" w:type="dxa"/>
              <w:bottom w:w="57" w:type="dxa"/>
            </w:tcMar>
            <w:vAlign w:val="bottom"/>
          </w:tcPr>
          <w:p w:rsidR="00307EB3" w:rsidRPr="00883EFA" w:rsidRDefault="00307EB3" w:rsidP="00A1459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0" w:type="dxa"/>
              <w:bottom w:w="57" w:type="dxa"/>
            </w:tcMar>
            <w:vAlign w:val="bottom"/>
          </w:tcPr>
          <w:p w:rsidR="00307EB3" w:rsidRPr="00883EFA" w:rsidRDefault="00307EB3" w:rsidP="005B64F5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Mar>
              <w:left w:w="0" w:type="dxa"/>
              <w:bottom w:w="57" w:type="dxa"/>
            </w:tcMar>
          </w:tcPr>
          <w:p w:rsidR="00307EB3" w:rsidRPr="00883EFA" w:rsidRDefault="00307EB3" w:rsidP="00E71128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307EB3" w:rsidRPr="00883EFA" w:rsidRDefault="00307EB3" w:rsidP="004F34DE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307EB3" w:rsidRPr="00883EFA" w:rsidRDefault="00307EB3" w:rsidP="004F34D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Mar>
              <w:left w:w="0" w:type="dxa"/>
            </w:tcMar>
          </w:tcPr>
          <w:p w:rsidR="00307EB3" w:rsidRPr="00A22D13" w:rsidRDefault="00307EB3" w:rsidP="00E71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55" w:rsidRPr="00A22D13" w:rsidTr="00430E22">
        <w:trPr>
          <w:trHeight w:val="567"/>
        </w:trPr>
        <w:tc>
          <w:tcPr>
            <w:tcW w:w="557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0E4C55" w:rsidRPr="00A22D13" w:rsidRDefault="000E4C55" w:rsidP="009A7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Mar>
              <w:left w:w="0" w:type="dxa"/>
              <w:bottom w:w="57" w:type="dxa"/>
            </w:tcMar>
            <w:vAlign w:val="bottom"/>
          </w:tcPr>
          <w:p w:rsidR="000E4C55" w:rsidRPr="00883EFA" w:rsidRDefault="000E4C55" w:rsidP="00A1459E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t xml:space="preserve">Reisezeit von: </w:t>
            </w:r>
          </w:p>
        </w:tc>
        <w:bookmarkStart w:id="5" w:name="Text2"/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bottom w:w="57" w:type="dxa"/>
            </w:tcMar>
            <w:vAlign w:val="bottom"/>
          </w:tcPr>
          <w:p w:rsidR="000E4C55" w:rsidRPr="00883EFA" w:rsidRDefault="00C74EE3" w:rsidP="0088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51" w:type="dxa"/>
            <w:tcMar>
              <w:left w:w="0" w:type="dxa"/>
              <w:bottom w:w="57" w:type="dxa"/>
            </w:tcMar>
          </w:tcPr>
          <w:p w:rsidR="000E4C55" w:rsidRPr="00883EFA" w:rsidRDefault="000E4C55" w:rsidP="009A7707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Mar>
              <w:bottom w:w="57" w:type="dxa"/>
              <w:right w:w="113" w:type="dxa"/>
            </w:tcMar>
            <w:vAlign w:val="bottom"/>
          </w:tcPr>
          <w:p w:rsidR="000E4C55" w:rsidRPr="00883EFA" w:rsidRDefault="00430E22" w:rsidP="004F3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E4C55" w:rsidRPr="00883EFA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:</w:t>
            </w:r>
          </w:p>
        </w:tc>
        <w:bookmarkStart w:id="6" w:name="Text3"/>
        <w:tc>
          <w:tcPr>
            <w:tcW w:w="2673" w:type="dxa"/>
            <w:tcBorders>
              <w:bottom w:val="single" w:sz="4" w:space="0" w:color="auto"/>
            </w:tcBorders>
            <w:vAlign w:val="bottom"/>
          </w:tcPr>
          <w:p w:rsidR="000E4C55" w:rsidRPr="00883EFA" w:rsidRDefault="00C74EE3" w:rsidP="0088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44" w:type="dxa"/>
            <w:tcMar>
              <w:bottom w:w="57" w:type="dxa"/>
              <w:right w:w="113" w:type="dxa"/>
            </w:tcMar>
          </w:tcPr>
          <w:p w:rsidR="000E4C55" w:rsidRPr="00A22D13" w:rsidRDefault="000E4C55" w:rsidP="009A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EB3" w:rsidRPr="00A22D13" w:rsidTr="00430E22">
        <w:trPr>
          <w:trHeight w:val="567"/>
        </w:trPr>
        <w:tc>
          <w:tcPr>
            <w:tcW w:w="557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307EB3" w:rsidRPr="00A22D13" w:rsidRDefault="00307EB3" w:rsidP="009A7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Mar>
              <w:left w:w="0" w:type="dxa"/>
              <w:bottom w:w="57" w:type="dxa"/>
            </w:tcMar>
            <w:vAlign w:val="bottom"/>
          </w:tcPr>
          <w:p w:rsidR="00307EB3" w:rsidRPr="00883EFA" w:rsidRDefault="000E4C55" w:rsidP="00A1459E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t>Reiseziel</w:t>
            </w:r>
            <w:r w:rsidR="00430E22">
              <w:rPr>
                <w:rFonts w:ascii="Arial" w:hAnsi="Arial" w:cs="Arial"/>
              </w:rPr>
              <w:t>:</w:t>
            </w:r>
          </w:p>
        </w:tc>
        <w:bookmarkStart w:id="7" w:name="Text4"/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bottom w:w="57" w:type="dxa"/>
            </w:tcMar>
            <w:vAlign w:val="bottom"/>
          </w:tcPr>
          <w:p w:rsidR="00307EB3" w:rsidRPr="00883EFA" w:rsidRDefault="00C74EE3" w:rsidP="0088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51" w:type="dxa"/>
            <w:tcMar>
              <w:left w:w="0" w:type="dxa"/>
              <w:bottom w:w="57" w:type="dxa"/>
            </w:tcMar>
          </w:tcPr>
          <w:p w:rsidR="00307EB3" w:rsidRPr="00883EFA" w:rsidRDefault="00307EB3" w:rsidP="009A7707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Mar>
              <w:bottom w:w="57" w:type="dxa"/>
              <w:right w:w="113" w:type="dxa"/>
            </w:tcMar>
            <w:vAlign w:val="bottom"/>
          </w:tcPr>
          <w:p w:rsidR="00307EB3" w:rsidRPr="00883EFA" w:rsidRDefault="000E4C55" w:rsidP="000E4C55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t>Projekt</w:t>
            </w:r>
            <w:r w:rsidR="00430E22">
              <w:rPr>
                <w:rFonts w:ascii="Arial" w:hAnsi="Arial" w:cs="Arial"/>
              </w:rPr>
              <w:t>:</w:t>
            </w:r>
          </w:p>
        </w:tc>
        <w:bookmarkStart w:id="8" w:name="Text5"/>
        <w:tc>
          <w:tcPr>
            <w:tcW w:w="2673" w:type="dxa"/>
            <w:tcBorders>
              <w:bottom w:val="single" w:sz="4" w:space="0" w:color="auto"/>
            </w:tcBorders>
            <w:vAlign w:val="bottom"/>
          </w:tcPr>
          <w:p w:rsidR="00307EB3" w:rsidRPr="00883EFA" w:rsidRDefault="00C74EE3" w:rsidP="0088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744" w:type="dxa"/>
            <w:tcMar>
              <w:bottom w:w="57" w:type="dxa"/>
              <w:right w:w="113" w:type="dxa"/>
            </w:tcMar>
          </w:tcPr>
          <w:p w:rsidR="00307EB3" w:rsidRPr="00A22D13" w:rsidRDefault="00307EB3" w:rsidP="009A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55" w:rsidRPr="00A22D13" w:rsidTr="00430E22">
        <w:trPr>
          <w:trHeight w:val="567"/>
        </w:trPr>
        <w:tc>
          <w:tcPr>
            <w:tcW w:w="557" w:type="dxa"/>
            <w:tcMar>
              <w:left w:w="0" w:type="dxa"/>
              <w:bottom w:w="57" w:type="dxa"/>
              <w:right w:w="113" w:type="dxa"/>
            </w:tcMar>
            <w:vAlign w:val="bottom"/>
          </w:tcPr>
          <w:p w:rsidR="000E4C55" w:rsidRPr="00A22D13" w:rsidRDefault="000E4C55" w:rsidP="009A7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Mar>
              <w:left w:w="0" w:type="dxa"/>
              <w:bottom w:w="57" w:type="dxa"/>
            </w:tcMar>
            <w:vAlign w:val="bottom"/>
          </w:tcPr>
          <w:p w:rsidR="000E4C55" w:rsidRPr="00883EFA" w:rsidRDefault="000E4C55" w:rsidP="00A1459E">
            <w:pPr>
              <w:rPr>
                <w:rFonts w:ascii="Arial" w:hAnsi="Arial" w:cs="Arial"/>
              </w:rPr>
            </w:pPr>
            <w:r w:rsidRPr="00883EFA">
              <w:rPr>
                <w:rFonts w:ascii="Arial" w:hAnsi="Arial" w:cs="Arial"/>
              </w:rPr>
              <w:t>Reisezweck</w:t>
            </w:r>
            <w:r w:rsidR="00430E22">
              <w:rPr>
                <w:rFonts w:ascii="Arial" w:hAnsi="Arial" w:cs="Arial"/>
              </w:rPr>
              <w:t>:</w:t>
            </w:r>
          </w:p>
        </w:tc>
        <w:bookmarkStart w:id="9" w:name="Text6"/>
        <w:tc>
          <w:tcPr>
            <w:tcW w:w="8157" w:type="dxa"/>
            <w:gridSpan w:val="4"/>
            <w:tcBorders>
              <w:bottom w:val="single" w:sz="4" w:space="0" w:color="auto"/>
            </w:tcBorders>
            <w:tcMar>
              <w:left w:w="0" w:type="dxa"/>
              <w:bottom w:w="57" w:type="dxa"/>
            </w:tcMar>
            <w:vAlign w:val="bottom"/>
          </w:tcPr>
          <w:p w:rsidR="000E4C55" w:rsidRPr="00883EFA" w:rsidRDefault="00C74EE3" w:rsidP="0088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744" w:type="dxa"/>
            <w:tcMar>
              <w:bottom w:w="57" w:type="dxa"/>
              <w:right w:w="113" w:type="dxa"/>
            </w:tcMar>
          </w:tcPr>
          <w:p w:rsidR="000E4C55" w:rsidRPr="00A22D13" w:rsidRDefault="000E4C55" w:rsidP="009A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3FC" w:rsidRPr="00503F97" w:rsidRDefault="000913FC" w:rsidP="00A90C6D">
      <w:pPr>
        <w:rPr>
          <w:rFonts w:ascii="Arial" w:hAnsi="Arial" w:cs="Arial"/>
          <w:sz w:val="20"/>
          <w:szCs w:val="20"/>
        </w:rPr>
      </w:pPr>
    </w:p>
    <w:p w:rsidR="00C16CE1" w:rsidRPr="00503F97" w:rsidRDefault="00C16CE1" w:rsidP="00A90C6D">
      <w:pPr>
        <w:rPr>
          <w:rFonts w:ascii="Arial" w:hAnsi="Arial" w:cs="Arial"/>
          <w:sz w:val="20"/>
          <w:szCs w:val="20"/>
        </w:rPr>
      </w:pPr>
    </w:p>
    <w:p w:rsidR="00430E22" w:rsidRDefault="00430E22" w:rsidP="005F256F">
      <w:pPr>
        <w:ind w:left="567"/>
        <w:rPr>
          <w:rFonts w:ascii="Arial" w:hAnsi="Arial" w:cs="Arial"/>
          <w:i/>
          <w:sz w:val="16"/>
          <w:szCs w:val="16"/>
        </w:rPr>
      </w:pPr>
    </w:p>
    <w:p w:rsidR="00C16CE1" w:rsidRPr="00C16CE1" w:rsidRDefault="00C026D4" w:rsidP="005F256F">
      <w:pPr>
        <w:ind w:left="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II. </w:t>
      </w:r>
      <w:r w:rsidR="000E4C55">
        <w:rPr>
          <w:rFonts w:ascii="Arial" w:hAnsi="Arial" w:cs="Arial"/>
          <w:i/>
          <w:sz w:val="16"/>
          <w:szCs w:val="16"/>
        </w:rPr>
        <w:t>Kostenaufstellung</w:t>
      </w:r>
    </w:p>
    <w:p w:rsidR="00C16CE1" w:rsidRDefault="003E7A97" w:rsidP="00A90C6D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pict>
          <v:line id="_x0000_s1063" style="position:absolute;z-index:2" from="27pt,.6pt" to="537.25pt,.6pt" strokeweight="2.25pt"/>
        </w:pict>
      </w:r>
    </w:p>
    <w:p w:rsidR="000E4C55" w:rsidRDefault="000E4C55" w:rsidP="00A90C6D">
      <w:pPr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1560"/>
        <w:gridCol w:w="4708"/>
      </w:tblGrid>
      <w:tr w:rsidR="000E4C55" w:rsidRPr="003E7A97" w:rsidTr="003E7A97">
        <w:trPr>
          <w:trHeight w:val="510"/>
        </w:trPr>
        <w:tc>
          <w:tcPr>
            <w:tcW w:w="39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4C55" w:rsidRPr="003E7A97" w:rsidRDefault="000E4C55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t>Fahrtkosten</w:t>
            </w:r>
          </w:p>
        </w:tc>
        <w:bookmarkStart w:id="10" w:name="Text7"/>
        <w:tc>
          <w:tcPr>
            <w:tcW w:w="6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4C55" w:rsidRPr="003E7A97" w:rsidRDefault="001D03EA" w:rsidP="008A7BA1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A7BA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A7BA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A7BA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A7BA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A7BA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  <w:tr w:rsidR="000E4C55" w:rsidRPr="003E7A97" w:rsidTr="003E7A97">
        <w:trPr>
          <w:trHeight w:val="51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E4C55" w:rsidRPr="003E7A97" w:rsidRDefault="000E4C55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t>Übernachtungskosten</w:t>
            </w:r>
          </w:p>
        </w:tc>
        <w:bookmarkStart w:id="11" w:name="Text8"/>
        <w:tc>
          <w:tcPr>
            <w:tcW w:w="6268" w:type="dxa"/>
            <w:gridSpan w:val="2"/>
            <w:shd w:val="clear" w:color="auto" w:fill="auto"/>
            <w:vAlign w:val="center"/>
          </w:tcPr>
          <w:p w:rsidR="000E4C55" w:rsidRPr="003E7A97" w:rsidRDefault="001D03EA" w:rsidP="001D03E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</w:tr>
      <w:tr w:rsidR="000E4C55" w:rsidRPr="003E7A97" w:rsidTr="003E7A97">
        <w:trPr>
          <w:trHeight w:val="51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E4C55" w:rsidRPr="003E7A97" w:rsidRDefault="000E4C55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t>Tagegeld</w:t>
            </w:r>
          </w:p>
        </w:tc>
        <w:bookmarkStart w:id="12" w:name="Text9"/>
        <w:tc>
          <w:tcPr>
            <w:tcW w:w="6268" w:type="dxa"/>
            <w:gridSpan w:val="2"/>
            <w:shd w:val="clear" w:color="auto" w:fill="auto"/>
            <w:vAlign w:val="center"/>
          </w:tcPr>
          <w:p w:rsidR="000E4C55" w:rsidRPr="003E7A97" w:rsidRDefault="001D03EA" w:rsidP="001D03E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0E4C55" w:rsidRPr="003E7A97" w:rsidTr="003E7A97">
        <w:trPr>
          <w:trHeight w:val="51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E4C55" w:rsidRPr="003E7A97" w:rsidRDefault="000E4C55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t>Tagungsgebühr</w:t>
            </w:r>
          </w:p>
        </w:tc>
        <w:bookmarkStart w:id="13" w:name="Text10"/>
        <w:tc>
          <w:tcPr>
            <w:tcW w:w="6268" w:type="dxa"/>
            <w:gridSpan w:val="2"/>
            <w:shd w:val="clear" w:color="auto" w:fill="auto"/>
            <w:vAlign w:val="center"/>
          </w:tcPr>
          <w:p w:rsidR="000E4C55" w:rsidRPr="003E7A97" w:rsidRDefault="001D03EA" w:rsidP="001D03E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</w:tr>
      <w:tr w:rsidR="009262E0" w:rsidRPr="003E7A97" w:rsidTr="003E7A97">
        <w:trPr>
          <w:trHeight w:val="510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262E0" w:rsidRPr="003E7A97" w:rsidRDefault="009262E0" w:rsidP="003E7A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E7A97">
              <w:rPr>
                <w:rFonts w:ascii="Arial" w:hAnsi="Arial" w:cs="Arial"/>
              </w:rPr>
              <w:t>weitere</w:t>
            </w:r>
          </w:p>
        </w:tc>
        <w:bookmarkStart w:id="14" w:name="Text17"/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bookmarkStart w:id="15" w:name="Text11"/>
        <w:tc>
          <w:tcPr>
            <w:tcW w:w="6268" w:type="dxa"/>
            <w:gridSpan w:val="2"/>
            <w:shd w:val="clear" w:color="auto" w:fill="auto"/>
            <w:vAlign w:val="center"/>
          </w:tcPr>
          <w:p w:rsidR="009262E0" w:rsidRPr="003E7A97" w:rsidRDefault="001D03EA" w:rsidP="00883EF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</w:tr>
      <w:tr w:rsidR="009262E0" w:rsidRPr="003E7A97" w:rsidTr="003E7A97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bookmarkStart w:id="16" w:name="Text12"/>
        <w:tc>
          <w:tcPr>
            <w:tcW w:w="6268" w:type="dxa"/>
            <w:gridSpan w:val="2"/>
            <w:shd w:val="clear" w:color="auto" w:fill="auto"/>
            <w:vAlign w:val="center"/>
          </w:tcPr>
          <w:p w:rsidR="009262E0" w:rsidRPr="003E7A97" w:rsidRDefault="001D03EA" w:rsidP="00883EF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</w:tr>
      <w:tr w:rsidR="009262E0" w:rsidRPr="003E7A97" w:rsidTr="003E7A97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bookmarkStart w:id="17" w:name="Text13"/>
        <w:tc>
          <w:tcPr>
            <w:tcW w:w="6268" w:type="dxa"/>
            <w:gridSpan w:val="2"/>
            <w:shd w:val="clear" w:color="auto" w:fill="auto"/>
            <w:vAlign w:val="center"/>
          </w:tcPr>
          <w:p w:rsidR="009262E0" w:rsidRPr="003E7A97" w:rsidRDefault="001D03EA" w:rsidP="00883EF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</w:tr>
      <w:tr w:rsidR="009262E0" w:rsidRPr="003E7A97" w:rsidTr="003E7A97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bookmarkStart w:id="18" w:name="Text14"/>
        <w:tc>
          <w:tcPr>
            <w:tcW w:w="6268" w:type="dxa"/>
            <w:gridSpan w:val="2"/>
            <w:shd w:val="clear" w:color="auto" w:fill="auto"/>
            <w:vAlign w:val="center"/>
          </w:tcPr>
          <w:p w:rsidR="009262E0" w:rsidRPr="003E7A97" w:rsidRDefault="001D03EA" w:rsidP="00883EF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</w:tr>
      <w:tr w:rsidR="009262E0" w:rsidRPr="003E7A97" w:rsidTr="003E7A97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bookmarkStart w:id="19" w:name="Text15"/>
        <w:bookmarkStart w:id="20" w:name="Text18"/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62E0" w:rsidRPr="003E7A97" w:rsidRDefault="001D03EA" w:rsidP="00883EF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  <w:bookmarkEnd w:id="19"/>
        <w:tc>
          <w:tcPr>
            <w:tcW w:w="4708" w:type="dxa"/>
            <w:vMerge w:val="restart"/>
            <w:shd w:val="clear" w:color="auto" w:fill="auto"/>
            <w:vAlign w:val="center"/>
          </w:tcPr>
          <w:p w:rsidR="009262E0" w:rsidRPr="003E7A97" w:rsidRDefault="009262E0" w:rsidP="00883EFA">
            <w:pPr>
              <w:rPr>
                <w:rFonts w:ascii="Arial" w:hAnsi="Arial" w:cs="Arial"/>
              </w:rPr>
            </w:pPr>
          </w:p>
        </w:tc>
      </w:tr>
      <w:tr w:rsidR="009262E0" w:rsidRPr="003E7A97" w:rsidTr="003E7A97">
        <w:trPr>
          <w:trHeight w:val="51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</w:rPr>
            </w:pPr>
            <w:r w:rsidRPr="003E7A97">
              <w:rPr>
                <w:rFonts w:ascii="Arial" w:hAnsi="Arial" w:cs="Arial"/>
              </w:rPr>
              <w:t>Summe</w:t>
            </w:r>
          </w:p>
        </w:tc>
        <w:bookmarkStart w:id="21" w:name="Text16"/>
        <w:tc>
          <w:tcPr>
            <w:tcW w:w="1560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262E0" w:rsidRPr="003E7A97" w:rsidRDefault="001D03EA" w:rsidP="00883EFA">
            <w:pPr>
              <w:rPr>
                <w:rFonts w:ascii="Arial" w:hAnsi="Arial" w:cs="Arial"/>
                <w:sz w:val="28"/>
                <w:szCs w:val="28"/>
              </w:rPr>
            </w:pPr>
            <w:r w:rsidRPr="003E7A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 w:val="0"/>
                  <w:calcOnExit/>
                  <w:textInput>
                    <w:type w:val="calculated"/>
                    <w:default w:val="=text7+text8+text9+text10+text11+text12+text13+text14+text18"/>
                    <w:format w:val="#.##0,00 €;(#.##0,00 €)"/>
                  </w:textInput>
                </w:ffData>
              </w:fldChar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E7A97">
              <w:rPr>
                <w:rFonts w:ascii="Arial" w:hAnsi="Arial" w:cs="Arial"/>
                <w:sz w:val="28"/>
                <w:szCs w:val="28"/>
              </w:rPr>
              <w:instrText xml:space="preserve"> =text7+text8+text9+text10+text11+text12+text13+text14+text18 </w:instrTex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A7BA1">
              <w:rPr>
                <w:rFonts w:ascii="Arial" w:hAnsi="Arial" w:cs="Arial"/>
                <w:noProof/>
                <w:sz w:val="28"/>
                <w:szCs w:val="28"/>
              </w:rPr>
              <w:instrText>0</w:instrTex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E7A97">
              <w:rPr>
                <w:rFonts w:ascii="Arial" w:hAnsi="Arial" w:cs="Arial"/>
                <w:sz w:val="28"/>
                <w:szCs w:val="28"/>
              </w:rPr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A7BA1">
              <w:rPr>
                <w:rFonts w:ascii="Arial" w:hAnsi="Arial" w:cs="Arial"/>
                <w:noProof/>
                <w:sz w:val="28"/>
                <w:szCs w:val="28"/>
              </w:rPr>
              <w:t>0,00 €</w:t>
            </w:r>
            <w:r w:rsidRPr="003E7A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4708" w:type="dxa"/>
            <w:vMerge/>
            <w:shd w:val="clear" w:color="auto" w:fill="auto"/>
            <w:vAlign w:val="center"/>
          </w:tcPr>
          <w:p w:rsidR="009262E0" w:rsidRPr="003E7A97" w:rsidRDefault="009262E0" w:rsidP="00883EFA">
            <w:pPr>
              <w:rPr>
                <w:rFonts w:ascii="Arial" w:hAnsi="Arial" w:cs="Arial"/>
              </w:rPr>
            </w:pPr>
          </w:p>
        </w:tc>
      </w:tr>
      <w:tr w:rsidR="009262E0" w:rsidRPr="003E7A97" w:rsidTr="003E7A97">
        <w:trPr>
          <w:trHeight w:val="51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9262E0" w:rsidRPr="003E7A97" w:rsidRDefault="009262E0" w:rsidP="003E7A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62E0" w:rsidRPr="003E7A97" w:rsidRDefault="009262E0" w:rsidP="00883EFA">
            <w:pPr>
              <w:rPr>
                <w:rFonts w:ascii="Arial" w:hAnsi="Arial" w:cs="Arial"/>
              </w:rPr>
            </w:pPr>
          </w:p>
        </w:tc>
        <w:tc>
          <w:tcPr>
            <w:tcW w:w="4708" w:type="dxa"/>
            <w:vMerge/>
            <w:shd w:val="clear" w:color="auto" w:fill="auto"/>
            <w:vAlign w:val="center"/>
          </w:tcPr>
          <w:p w:rsidR="009262E0" w:rsidRPr="003E7A97" w:rsidRDefault="009262E0" w:rsidP="00883EFA">
            <w:pPr>
              <w:rPr>
                <w:rFonts w:ascii="Arial" w:hAnsi="Arial" w:cs="Arial"/>
              </w:rPr>
            </w:pPr>
          </w:p>
        </w:tc>
      </w:tr>
    </w:tbl>
    <w:p w:rsidR="000E4C55" w:rsidRDefault="000E4C55" w:rsidP="00A90C6D">
      <w:pPr>
        <w:rPr>
          <w:rFonts w:ascii="Arial" w:hAnsi="Arial" w:cs="Arial"/>
        </w:rPr>
      </w:pPr>
    </w:p>
    <w:p w:rsidR="000E4C55" w:rsidRDefault="000E4C55" w:rsidP="00A90C6D">
      <w:pPr>
        <w:rPr>
          <w:rFonts w:ascii="Arial" w:hAnsi="Arial" w:cs="Arial"/>
        </w:rPr>
      </w:pPr>
    </w:p>
    <w:p w:rsidR="000E4C55" w:rsidRDefault="000E4C55" w:rsidP="00A90C6D">
      <w:pPr>
        <w:rPr>
          <w:rFonts w:ascii="Arial" w:hAnsi="Arial" w:cs="Arial"/>
        </w:rPr>
      </w:pPr>
    </w:p>
    <w:tbl>
      <w:tblPr>
        <w:tblW w:w="0" w:type="auto"/>
        <w:tblInd w:w="6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395"/>
      </w:tblGrid>
      <w:tr w:rsidR="009262E0" w:rsidRPr="003E7A97" w:rsidTr="003E7A97">
        <w:tc>
          <w:tcPr>
            <w:tcW w:w="3969" w:type="dxa"/>
            <w:shd w:val="clear" w:color="auto" w:fill="auto"/>
          </w:tcPr>
          <w:bookmarkStart w:id="22" w:name="Text19"/>
          <w:p w:rsidR="009262E0" w:rsidRPr="003E7A97" w:rsidRDefault="00430E22" w:rsidP="00430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, </w:t>
            </w:r>
            <w:bookmarkStart w:id="23" w:name="Text20"/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134" w:type="dxa"/>
            <w:vMerge w:val="restart"/>
            <w:shd w:val="clear" w:color="auto" w:fill="auto"/>
          </w:tcPr>
          <w:p w:rsidR="009262E0" w:rsidRPr="003E7A97" w:rsidRDefault="009262E0" w:rsidP="00A90C6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9262E0" w:rsidRPr="003E7A97" w:rsidRDefault="009262E0" w:rsidP="00A90C6D">
            <w:pPr>
              <w:rPr>
                <w:rFonts w:ascii="Arial" w:hAnsi="Arial" w:cs="Arial"/>
              </w:rPr>
            </w:pPr>
          </w:p>
        </w:tc>
      </w:tr>
      <w:tr w:rsidR="009262E0" w:rsidRPr="003E7A97" w:rsidTr="003E7A97">
        <w:tc>
          <w:tcPr>
            <w:tcW w:w="3969" w:type="dxa"/>
            <w:shd w:val="clear" w:color="auto" w:fill="auto"/>
          </w:tcPr>
          <w:p w:rsidR="009262E0" w:rsidRPr="003E7A97" w:rsidRDefault="00430E22" w:rsidP="00A90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262E0" w:rsidRPr="003E7A97">
              <w:rPr>
                <w:rFonts w:ascii="Arial" w:hAnsi="Arial" w:cs="Arial"/>
              </w:rPr>
              <w:t>rt, Datum</w:t>
            </w:r>
          </w:p>
        </w:tc>
        <w:tc>
          <w:tcPr>
            <w:tcW w:w="1134" w:type="dxa"/>
            <w:vMerge/>
            <w:shd w:val="clear" w:color="auto" w:fill="auto"/>
          </w:tcPr>
          <w:p w:rsidR="009262E0" w:rsidRPr="003E7A97" w:rsidRDefault="009262E0" w:rsidP="00A90C6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9262E0" w:rsidRPr="003E7A97" w:rsidRDefault="009262E0" w:rsidP="00A90C6D">
            <w:pPr>
              <w:rPr>
                <w:rFonts w:ascii="Arial" w:hAnsi="Arial" w:cs="Arial"/>
              </w:rPr>
            </w:pPr>
            <w:r w:rsidRPr="003E7A97">
              <w:rPr>
                <w:rFonts w:ascii="Arial" w:hAnsi="Arial" w:cs="Arial"/>
              </w:rPr>
              <w:t>Unterschrift</w:t>
            </w:r>
          </w:p>
        </w:tc>
      </w:tr>
    </w:tbl>
    <w:p w:rsidR="009262E0" w:rsidRPr="00C16CE1" w:rsidRDefault="009262E0" w:rsidP="00A90C6D">
      <w:pPr>
        <w:rPr>
          <w:rFonts w:ascii="Arial" w:hAnsi="Arial" w:cs="Arial"/>
        </w:rPr>
      </w:pPr>
    </w:p>
    <w:sectPr w:rsidR="009262E0" w:rsidRPr="00C16CE1" w:rsidSect="00230F77">
      <w:headerReference w:type="default" r:id="rId8"/>
      <w:footerReference w:type="default" r:id="rId9"/>
      <w:pgSz w:w="11906" w:h="16838" w:code="9"/>
      <w:pgMar w:top="737" w:right="567" w:bottom="567" w:left="56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9E" w:rsidRDefault="00700C9E">
      <w:r>
        <w:separator/>
      </w:r>
    </w:p>
  </w:endnote>
  <w:endnote w:type="continuationSeparator" w:id="0">
    <w:p w:rsidR="00700C9E" w:rsidRDefault="0070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3F" w:rsidRDefault="003E7A97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2.75pt;margin-top:-68.7pt;width:18pt;height:86.55pt;z-index:1" filled="f" stroked="f">
          <v:textbox style="layout-flow:vertical;mso-layout-flow-alt:bottom-to-top;mso-next-textbox:#_x0000_s2052" inset="0,0,0,0">
            <w:txbxContent>
              <w:p w:rsidR="000D0D3F" w:rsidRPr="00BC1D87" w:rsidRDefault="000D0D3F" w:rsidP="000D0D3F">
                <w:pPr>
                  <w:rPr>
                    <w:rFonts w:ascii="Arial" w:hAnsi="Arial" w:cs="Arial"/>
                    <w:color w:val="999999"/>
                    <w:sz w:val="20"/>
                    <w:szCs w:val="20"/>
                  </w:rPr>
                </w:pPr>
                <w:r w:rsidRPr="00BC1D87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A</w:t>
                </w:r>
                <w:r w:rsidR="00B240D2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5</w:t>
                </w:r>
                <w:r w:rsidRPr="00BC1D87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_</w:t>
                </w:r>
                <w:r w:rsidR="00B240D2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v3</w:t>
                </w: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</w:t>
                </w:r>
                <w:r w:rsidR="00B240D2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09/2013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9E" w:rsidRDefault="00700C9E">
      <w:r>
        <w:separator/>
      </w:r>
    </w:p>
  </w:footnote>
  <w:footnote w:type="continuationSeparator" w:id="0">
    <w:p w:rsidR="00700C9E" w:rsidRDefault="0070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37" w:type="pct"/>
      <w:tblInd w:w="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3402"/>
    </w:tblGrid>
    <w:tr w:rsidR="008A7BA1" w:rsidRPr="002E60F2" w:rsidTr="008A7BA1">
      <w:tc>
        <w:tcPr>
          <w:tcW w:w="3333" w:type="pct"/>
        </w:tcPr>
        <w:p w:rsidR="008A7BA1" w:rsidRPr="00B87550" w:rsidRDefault="008A7BA1" w:rsidP="00672C29">
          <w:pPr>
            <w:pStyle w:val="KIT-Absatz"/>
            <w:spacing w:before="860" w:line="260" w:lineRule="exact"/>
            <w:rPr>
              <w:szCs w:val="18"/>
            </w:rPr>
          </w:pPr>
          <w:r>
            <w:rPr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14.75pt;height:53.25pt;visibility:visible">
                <v:imagedata r:id="rId1" o:title=""/>
              </v:shape>
            </w:pict>
          </w:r>
        </w:p>
      </w:tc>
      <w:tc>
        <w:tcPr>
          <w:tcW w:w="1667" w:type="pct"/>
          <w:vAlign w:val="bottom"/>
        </w:tcPr>
        <w:p w:rsidR="008A7BA1" w:rsidRDefault="008A7BA1" w:rsidP="00672C29">
          <w:pPr>
            <w:pStyle w:val="KIT-Absatz8ptFettZeilenabstandGenau1075pt"/>
            <w:spacing w:before="360"/>
          </w:pPr>
          <w:bookmarkStart w:id="24" w:name="OE"/>
          <w:bookmarkEnd w:id="24"/>
          <w:r>
            <w:rPr>
              <w:noProof/>
            </w:rPr>
            <w:pict>
              <v:shape id="Grafik 3" o:spid="_x0000_s2053" type="#_x0000_t75" style="position:absolute;margin-left:0;margin-top:0;width:65.75pt;height:41.4pt;z-index:2;visibility:visible;mso-position-horizontal-relative:text;mso-position-vertical-relative:line;mso-width-relative:margin;mso-height-relative:margin">
                <v:imagedata r:id="rId2" o:title=""/>
              </v:shape>
            </w:pict>
          </w:r>
        </w:p>
        <w:p w:rsidR="008A7BA1" w:rsidRDefault="008A7BA1" w:rsidP="00672C29">
          <w:pPr>
            <w:pStyle w:val="KIT-Absatz8ptFettZeilenabstandGenau1075pt"/>
            <w:spacing w:before="80"/>
          </w:pPr>
          <w:r>
            <w:t xml:space="preserve"> </w:t>
          </w:r>
          <w:r w:rsidRPr="00F56A1A">
            <w:rPr>
              <w:b w:val="0"/>
              <w:bCs w:val="0"/>
              <w:noProof/>
              <w:sz w:val="20"/>
            </w:rPr>
            <w:t xml:space="preserve"> </w:t>
          </w:r>
        </w:p>
        <w:p w:rsidR="008A7BA1" w:rsidRDefault="008A7BA1" w:rsidP="00672C29">
          <w:pPr>
            <w:pStyle w:val="KIT-Absatz8ptFettZeilenabstandGenau1075pt"/>
          </w:pPr>
          <w:r w:rsidRPr="006124B9">
            <w:t xml:space="preserve">Institut für Angewandte Informatik  </w:t>
          </w:r>
          <w:bookmarkStart w:id="25" w:name="Leiter"/>
          <w:bookmarkEnd w:id="25"/>
        </w:p>
        <w:p w:rsidR="008A7BA1" w:rsidRPr="006124B9" w:rsidRDefault="008A7BA1" w:rsidP="00672C29">
          <w:pPr>
            <w:pStyle w:val="KIT-Absatz8ptFettZeilenabstandGenau1075pt"/>
          </w:pPr>
          <w:r>
            <w:t>und Formale Beschreibungsverfahren</w:t>
          </w:r>
        </w:p>
      </w:tc>
    </w:tr>
  </w:tbl>
  <w:p w:rsidR="000D0D3F" w:rsidRPr="0060501B" w:rsidRDefault="000D0D3F" w:rsidP="008B32CB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B6EB3"/>
    <w:multiLevelType w:val="multilevel"/>
    <w:tmpl w:val="81066408"/>
    <w:styleLink w:val="FormatvorlageNummerierteListeLinks0cmHngend075c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4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2DD"/>
    <w:rsid w:val="00011B72"/>
    <w:rsid w:val="00030C50"/>
    <w:rsid w:val="00040FBE"/>
    <w:rsid w:val="0005431C"/>
    <w:rsid w:val="000634AA"/>
    <w:rsid w:val="000903CD"/>
    <w:rsid w:val="000913FC"/>
    <w:rsid w:val="00094983"/>
    <w:rsid w:val="000B25BD"/>
    <w:rsid w:val="000C02BE"/>
    <w:rsid w:val="000C16B7"/>
    <w:rsid w:val="000D0D3F"/>
    <w:rsid w:val="000E4C55"/>
    <w:rsid w:val="001300CB"/>
    <w:rsid w:val="001346C5"/>
    <w:rsid w:val="00146A92"/>
    <w:rsid w:val="00151EB2"/>
    <w:rsid w:val="00163C6B"/>
    <w:rsid w:val="0018168D"/>
    <w:rsid w:val="00195C2D"/>
    <w:rsid w:val="001C3AD3"/>
    <w:rsid w:val="001D03EA"/>
    <w:rsid w:val="001D7071"/>
    <w:rsid w:val="001E3BF4"/>
    <w:rsid w:val="00227B95"/>
    <w:rsid w:val="00230F77"/>
    <w:rsid w:val="00240859"/>
    <w:rsid w:val="002632A6"/>
    <w:rsid w:val="00272C73"/>
    <w:rsid w:val="00277BA3"/>
    <w:rsid w:val="002A1499"/>
    <w:rsid w:val="002A7BE8"/>
    <w:rsid w:val="002D7433"/>
    <w:rsid w:val="002E60F2"/>
    <w:rsid w:val="00307EB3"/>
    <w:rsid w:val="00333C5B"/>
    <w:rsid w:val="00353B49"/>
    <w:rsid w:val="003548D4"/>
    <w:rsid w:val="00391128"/>
    <w:rsid w:val="00397957"/>
    <w:rsid w:val="003A1F7A"/>
    <w:rsid w:val="003A4C63"/>
    <w:rsid w:val="003A7FC2"/>
    <w:rsid w:val="003B0B57"/>
    <w:rsid w:val="003E7A97"/>
    <w:rsid w:val="0040483E"/>
    <w:rsid w:val="00416751"/>
    <w:rsid w:val="00430164"/>
    <w:rsid w:val="00430E22"/>
    <w:rsid w:val="004351B3"/>
    <w:rsid w:val="004642BC"/>
    <w:rsid w:val="00464EED"/>
    <w:rsid w:val="0048099F"/>
    <w:rsid w:val="00485A0C"/>
    <w:rsid w:val="00490495"/>
    <w:rsid w:val="004A5602"/>
    <w:rsid w:val="004C2193"/>
    <w:rsid w:val="004D4344"/>
    <w:rsid w:val="004E0C3D"/>
    <w:rsid w:val="004F34DE"/>
    <w:rsid w:val="00503F97"/>
    <w:rsid w:val="00504F65"/>
    <w:rsid w:val="00556979"/>
    <w:rsid w:val="00572A6C"/>
    <w:rsid w:val="0057479A"/>
    <w:rsid w:val="0057713F"/>
    <w:rsid w:val="005873C3"/>
    <w:rsid w:val="005A6A61"/>
    <w:rsid w:val="005B64F5"/>
    <w:rsid w:val="005C48DB"/>
    <w:rsid w:val="005D5C8A"/>
    <w:rsid w:val="005E01A7"/>
    <w:rsid w:val="005F0F30"/>
    <w:rsid w:val="005F256F"/>
    <w:rsid w:val="0060501B"/>
    <w:rsid w:val="00627485"/>
    <w:rsid w:val="006335A0"/>
    <w:rsid w:val="00633E42"/>
    <w:rsid w:val="00672C29"/>
    <w:rsid w:val="006766E1"/>
    <w:rsid w:val="006B2FAB"/>
    <w:rsid w:val="006C6DF4"/>
    <w:rsid w:val="006D77EA"/>
    <w:rsid w:val="006D7C17"/>
    <w:rsid w:val="006F399B"/>
    <w:rsid w:val="00700C9E"/>
    <w:rsid w:val="00740CB0"/>
    <w:rsid w:val="00746325"/>
    <w:rsid w:val="00747D82"/>
    <w:rsid w:val="00764851"/>
    <w:rsid w:val="0077372B"/>
    <w:rsid w:val="007B21A9"/>
    <w:rsid w:val="007B3ED9"/>
    <w:rsid w:val="007E4217"/>
    <w:rsid w:val="007E468B"/>
    <w:rsid w:val="00804FE7"/>
    <w:rsid w:val="00810399"/>
    <w:rsid w:val="00825AF1"/>
    <w:rsid w:val="00867F4D"/>
    <w:rsid w:val="00872A74"/>
    <w:rsid w:val="00875EB6"/>
    <w:rsid w:val="00883EFA"/>
    <w:rsid w:val="008A7BA1"/>
    <w:rsid w:val="008B32CB"/>
    <w:rsid w:val="008C3457"/>
    <w:rsid w:val="008C48F9"/>
    <w:rsid w:val="008E32D5"/>
    <w:rsid w:val="009008F1"/>
    <w:rsid w:val="00920959"/>
    <w:rsid w:val="009262E0"/>
    <w:rsid w:val="0093210B"/>
    <w:rsid w:val="009675DB"/>
    <w:rsid w:val="009A21FD"/>
    <w:rsid w:val="009A7707"/>
    <w:rsid w:val="009C5283"/>
    <w:rsid w:val="009D72FF"/>
    <w:rsid w:val="009E1975"/>
    <w:rsid w:val="009E3389"/>
    <w:rsid w:val="009F2A7C"/>
    <w:rsid w:val="00A12B85"/>
    <w:rsid w:val="00A1459E"/>
    <w:rsid w:val="00A22D13"/>
    <w:rsid w:val="00A370C7"/>
    <w:rsid w:val="00A426C1"/>
    <w:rsid w:val="00A54FB4"/>
    <w:rsid w:val="00A71404"/>
    <w:rsid w:val="00A73C0C"/>
    <w:rsid w:val="00A802D6"/>
    <w:rsid w:val="00A803E9"/>
    <w:rsid w:val="00A90C6D"/>
    <w:rsid w:val="00AB1A3E"/>
    <w:rsid w:val="00AE60F8"/>
    <w:rsid w:val="00B03A3C"/>
    <w:rsid w:val="00B03F94"/>
    <w:rsid w:val="00B240D2"/>
    <w:rsid w:val="00B87578"/>
    <w:rsid w:val="00BB2F13"/>
    <w:rsid w:val="00BC1718"/>
    <w:rsid w:val="00BC2997"/>
    <w:rsid w:val="00BC37DA"/>
    <w:rsid w:val="00BC661A"/>
    <w:rsid w:val="00BD0E21"/>
    <w:rsid w:val="00C022F1"/>
    <w:rsid w:val="00C026D4"/>
    <w:rsid w:val="00C02875"/>
    <w:rsid w:val="00C16CE1"/>
    <w:rsid w:val="00C33253"/>
    <w:rsid w:val="00C35559"/>
    <w:rsid w:val="00C672C4"/>
    <w:rsid w:val="00C74EE3"/>
    <w:rsid w:val="00C852A6"/>
    <w:rsid w:val="00CA52DA"/>
    <w:rsid w:val="00CF737C"/>
    <w:rsid w:val="00D014A6"/>
    <w:rsid w:val="00D10FE4"/>
    <w:rsid w:val="00D222DD"/>
    <w:rsid w:val="00D2367A"/>
    <w:rsid w:val="00D3777B"/>
    <w:rsid w:val="00D65C7A"/>
    <w:rsid w:val="00D66F90"/>
    <w:rsid w:val="00DB4F8A"/>
    <w:rsid w:val="00DB5FD9"/>
    <w:rsid w:val="00DB7EED"/>
    <w:rsid w:val="00DC4124"/>
    <w:rsid w:val="00DC5338"/>
    <w:rsid w:val="00E317FD"/>
    <w:rsid w:val="00E45ED1"/>
    <w:rsid w:val="00E7029F"/>
    <w:rsid w:val="00E7078D"/>
    <w:rsid w:val="00E71128"/>
    <w:rsid w:val="00E81AD9"/>
    <w:rsid w:val="00EA04A2"/>
    <w:rsid w:val="00EA2434"/>
    <w:rsid w:val="00EC31D1"/>
    <w:rsid w:val="00ED52FB"/>
    <w:rsid w:val="00ED5D42"/>
    <w:rsid w:val="00EF2FB4"/>
    <w:rsid w:val="00F00E00"/>
    <w:rsid w:val="00F3083B"/>
    <w:rsid w:val="00F44D1A"/>
    <w:rsid w:val="00F518BB"/>
    <w:rsid w:val="00F665B6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338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711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NummerierteListeLinks0cmHngend075cm">
    <w:name w:val="Formatvorlage Nummerierte Liste Links:  0 cm Hängend:  075 cm"/>
    <w:basedOn w:val="KeineListe"/>
    <w:rsid w:val="00DB7EED"/>
    <w:pPr>
      <w:numPr>
        <w:numId w:val="1"/>
      </w:numPr>
    </w:pPr>
  </w:style>
  <w:style w:type="paragraph" w:styleId="Kopfzeile">
    <w:name w:val="header"/>
    <w:basedOn w:val="Standard"/>
    <w:rsid w:val="00D222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22D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22DD"/>
  </w:style>
  <w:style w:type="paragraph" w:styleId="Sprechblasentext">
    <w:name w:val="Balloon Text"/>
    <w:basedOn w:val="Standard"/>
    <w:semiHidden/>
    <w:rsid w:val="00D222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C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883EFA"/>
    <w:rPr>
      <w:sz w:val="24"/>
      <w:szCs w:val="24"/>
    </w:rPr>
  </w:style>
  <w:style w:type="paragraph" w:customStyle="1" w:styleId="KIT-Absatz">
    <w:name w:val="KIT-Absatz"/>
    <w:basedOn w:val="Standard"/>
    <w:rsid w:val="008A7BA1"/>
    <w:pPr>
      <w:spacing w:line="280" w:lineRule="exact"/>
    </w:pPr>
    <w:rPr>
      <w:rFonts w:ascii="Arial" w:hAnsi="Arial"/>
      <w:sz w:val="18"/>
      <w:szCs w:val="20"/>
    </w:rPr>
  </w:style>
  <w:style w:type="paragraph" w:customStyle="1" w:styleId="KIT-Absatz8ptFettZeilenabstandGenau1075pt">
    <w:name w:val="KIT-Absatz 8 pt Fett Zeilenabstand:  Genau 1075 pt"/>
    <w:basedOn w:val="Standard"/>
    <w:rsid w:val="008A7BA1"/>
    <w:pPr>
      <w:spacing w:line="215" w:lineRule="exact"/>
    </w:pPr>
    <w:rPr>
      <w:rFonts w:ascii="Arial" w:hAnsi="Arial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7ACC-D18C-4F17-8BF6-D8805490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33  Urlaubsantrag</vt:lpstr>
    </vt:vector>
  </TitlesOfParts>
  <Company>Institut AIFB, Universität Karlsruhe (TH)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3  Urlaubsantrag</dc:title>
  <dc:creator>Daniel Sommer</dc:creator>
  <cp:lastModifiedBy>Daniel Sommer</cp:lastModifiedBy>
  <cp:revision>2</cp:revision>
  <cp:lastPrinted>2010-02-24T12:31:00Z</cp:lastPrinted>
  <dcterms:created xsi:type="dcterms:W3CDTF">2013-09-11T15:51:00Z</dcterms:created>
  <dcterms:modified xsi:type="dcterms:W3CDTF">2013-09-11T15:51:00Z</dcterms:modified>
</cp:coreProperties>
</file>